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E0" w:rsidRPr="00CA3A4D" w:rsidRDefault="00403760" w:rsidP="00403760">
      <w:pPr>
        <w:spacing w:after="2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0817E0" w:rsidRPr="00CA3A4D">
        <w:rPr>
          <w:rFonts w:ascii="Times New Roman" w:hAnsi="Times New Roman" w:cs="Times New Roman"/>
        </w:rPr>
        <w:t>………………</w:t>
      </w:r>
    </w:p>
    <w:p w:rsidR="000817E0" w:rsidRPr="002D5A5D" w:rsidRDefault="00CA3A4D" w:rsidP="00403760">
      <w:pPr>
        <w:spacing w:after="2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D5A5D">
        <w:rPr>
          <w:rFonts w:ascii="Times New Roman" w:hAnsi="Times New Roman" w:cs="Times New Roman"/>
          <w:sz w:val="20"/>
          <w:szCs w:val="20"/>
        </w:rPr>
        <w:t>data</w:t>
      </w:r>
    </w:p>
    <w:p w:rsidR="000817E0" w:rsidRPr="00CA3A4D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CA3A4D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EC470B" w:rsidRDefault="008C236E" w:rsidP="008C236E">
      <w:pPr>
        <w:jc w:val="center"/>
        <w:rPr>
          <w:rFonts w:ascii="Times New Roman" w:hAnsi="Times New Roman" w:cs="Times New Roman"/>
          <w:sz w:val="28"/>
        </w:rPr>
      </w:pPr>
    </w:p>
    <w:p w:rsidR="002D5A5D" w:rsidRPr="00EC470B" w:rsidRDefault="00EC470B" w:rsidP="00CA3A4D">
      <w:pPr>
        <w:pStyle w:val="Default"/>
        <w:jc w:val="center"/>
        <w:rPr>
          <w:b/>
        </w:rPr>
      </w:pPr>
      <w:r w:rsidRPr="00EC470B">
        <w:rPr>
          <w:b/>
        </w:rPr>
        <w:t>Wykaz osób upoważnionych do podpisywania oświadczenia producenta o objęciu zezwoleniem na dopuszczenie do ruchu drogowego pojazdu z końcowej partii produkcji</w:t>
      </w:r>
    </w:p>
    <w:p w:rsidR="00BD4825" w:rsidRDefault="00BD4825" w:rsidP="00CA3A4D">
      <w:pPr>
        <w:rPr>
          <w:rFonts w:ascii="Times New Roman" w:hAnsi="Times New Roman" w:cs="Times New Roman"/>
          <w:sz w:val="24"/>
        </w:rPr>
      </w:pPr>
    </w:p>
    <w:p w:rsidR="00CA3A4D" w:rsidRPr="00CA3A4D" w:rsidRDefault="00CA3A4D" w:rsidP="00CA3A4D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236E" w:rsidRPr="00CA3A4D" w:rsidTr="002D5A5D">
        <w:trPr>
          <w:trHeight w:val="668"/>
        </w:trPr>
        <w:tc>
          <w:tcPr>
            <w:tcW w:w="3070" w:type="dxa"/>
            <w:vAlign w:val="center"/>
          </w:tcPr>
          <w:p w:rsidR="008C236E" w:rsidRPr="00463ADA" w:rsidRDefault="002D5A5D" w:rsidP="002D5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DA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BD4825" w:rsidRPr="00463ADA" w:rsidRDefault="002D5A5D" w:rsidP="002D5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DA">
              <w:rPr>
                <w:rFonts w:ascii="Times New Roman" w:hAnsi="Times New Roman" w:cs="Times New Roman"/>
                <w:b/>
              </w:rPr>
              <w:t>Zajmowane stanowisko</w:t>
            </w:r>
          </w:p>
        </w:tc>
        <w:tc>
          <w:tcPr>
            <w:tcW w:w="3071" w:type="dxa"/>
            <w:vAlign w:val="center"/>
          </w:tcPr>
          <w:p w:rsidR="00BD4825" w:rsidRPr="00463ADA" w:rsidRDefault="002D5A5D" w:rsidP="002D5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DA">
              <w:rPr>
                <w:rFonts w:ascii="Times New Roman" w:hAnsi="Times New Roman" w:cs="Times New Roman"/>
                <w:b/>
              </w:rPr>
              <w:t>Wzór podpisu</w:t>
            </w:r>
          </w:p>
        </w:tc>
      </w:tr>
      <w:tr w:rsidR="008C236E" w:rsidRPr="00CA3A4D" w:rsidTr="00BD4825">
        <w:trPr>
          <w:trHeight w:val="989"/>
        </w:trPr>
        <w:tc>
          <w:tcPr>
            <w:tcW w:w="3070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CA3A4D" w:rsidTr="00BD4825">
        <w:trPr>
          <w:trHeight w:val="992"/>
        </w:trPr>
        <w:tc>
          <w:tcPr>
            <w:tcW w:w="3070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CA3A4D" w:rsidTr="00BD4825">
        <w:trPr>
          <w:trHeight w:val="997"/>
        </w:trPr>
        <w:tc>
          <w:tcPr>
            <w:tcW w:w="3070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CA3A4D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36E" w:rsidRPr="00CA3A4D" w:rsidRDefault="008C236E">
      <w:pPr>
        <w:rPr>
          <w:rFonts w:ascii="Times New Roman" w:hAnsi="Times New Roman" w:cs="Times New Roman"/>
        </w:rPr>
      </w:pPr>
    </w:p>
    <w:p w:rsidR="00BD4825" w:rsidRPr="00CA3A4D" w:rsidRDefault="00BD4825">
      <w:pPr>
        <w:rPr>
          <w:rFonts w:ascii="Times New Roman" w:hAnsi="Times New Roman" w:cs="Times New Roman"/>
        </w:rPr>
      </w:pPr>
    </w:p>
    <w:p w:rsidR="00BD4825" w:rsidRDefault="00BD4825">
      <w:pPr>
        <w:rPr>
          <w:rFonts w:ascii="Times New Roman" w:hAnsi="Times New Roman" w:cs="Times New Roman"/>
        </w:rPr>
      </w:pPr>
    </w:p>
    <w:p w:rsidR="002D5A5D" w:rsidRPr="00CA3A4D" w:rsidRDefault="002D5A5D">
      <w:pPr>
        <w:rPr>
          <w:rFonts w:ascii="Times New Roman" w:hAnsi="Times New Roman" w:cs="Times New Roman"/>
        </w:rPr>
      </w:pPr>
    </w:p>
    <w:p w:rsidR="00BD4825" w:rsidRPr="00CA3A4D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CA3A4D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2D5A5D" w:rsidRDefault="00463ADA" w:rsidP="00BD4825">
      <w:pPr>
        <w:spacing w:after="20"/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D4825" w:rsidRPr="002D5A5D">
        <w:rPr>
          <w:rFonts w:ascii="Times New Roman" w:hAnsi="Times New Roman" w:cs="Times New Roman"/>
          <w:sz w:val="20"/>
          <w:szCs w:val="20"/>
          <w:lang w:val="en-US"/>
        </w:rPr>
        <w:t>zytelny podpis producenta</w:t>
      </w:r>
      <w:bookmarkStart w:id="0" w:name="_GoBack"/>
      <w:bookmarkEnd w:id="0"/>
    </w:p>
    <w:p w:rsidR="00BD4825" w:rsidRPr="00CA3A4D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</w:p>
    <w:sectPr w:rsidR="00BD4825" w:rsidRPr="00CA3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BE" w:rsidRDefault="006073BE" w:rsidP="008C236E">
      <w:pPr>
        <w:spacing w:after="0" w:line="240" w:lineRule="auto"/>
      </w:pPr>
      <w:r>
        <w:separator/>
      </w:r>
    </w:p>
  </w:endnote>
  <w:endnote w:type="continuationSeparator" w:id="0">
    <w:p w:rsidR="006073BE" w:rsidRDefault="006073BE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BE" w:rsidRDefault="006073BE" w:rsidP="008C236E">
      <w:pPr>
        <w:spacing w:after="0" w:line="240" w:lineRule="auto"/>
      </w:pPr>
      <w:r>
        <w:separator/>
      </w:r>
    </w:p>
  </w:footnote>
  <w:footnote w:type="continuationSeparator" w:id="0">
    <w:p w:rsidR="006073BE" w:rsidRDefault="006073BE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6E"/>
    <w:rsid w:val="000464C0"/>
    <w:rsid w:val="000817E0"/>
    <w:rsid w:val="002D5A5D"/>
    <w:rsid w:val="00403760"/>
    <w:rsid w:val="00463ADA"/>
    <w:rsid w:val="004679B1"/>
    <w:rsid w:val="00467A5F"/>
    <w:rsid w:val="004B47E5"/>
    <w:rsid w:val="006073BE"/>
    <w:rsid w:val="00651321"/>
    <w:rsid w:val="008C236E"/>
    <w:rsid w:val="008F54A2"/>
    <w:rsid w:val="00B80B91"/>
    <w:rsid w:val="00BD4825"/>
    <w:rsid w:val="00CA3A4D"/>
    <w:rsid w:val="00E878A9"/>
    <w:rsid w:val="00EC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1B3E"/>
  <w15:docId w15:val="{B75D7F05-2CA6-4C22-84AF-723D8901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D29A-94FD-41FA-806B-7996BE67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Artur Marciniszyn</cp:lastModifiedBy>
  <cp:revision>8</cp:revision>
  <dcterms:created xsi:type="dcterms:W3CDTF">2016-08-19T08:02:00Z</dcterms:created>
  <dcterms:modified xsi:type="dcterms:W3CDTF">2016-11-17T12:23:00Z</dcterms:modified>
</cp:coreProperties>
</file>